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AD004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04 дека</w:t>
      </w:r>
      <w:r w:rsidR="001B0AC6">
        <w:rPr>
          <w:rFonts w:ascii="Times New Roman" w:eastAsia="Times New Roman" w:hAnsi="Times New Roman"/>
          <w:b/>
          <w:sz w:val="26"/>
          <w:szCs w:val="26"/>
          <w:lang w:eastAsia="ru-RU"/>
        </w:rPr>
        <w:t>бря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AD0045"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20D69">
        <w:rPr>
          <w:rFonts w:ascii="Times New Roman" w:eastAsia="Times New Roman" w:hAnsi="Times New Roman"/>
          <w:b/>
          <w:sz w:val="26"/>
          <w:szCs w:val="26"/>
          <w:lang w:eastAsia="ru-RU"/>
        </w:rPr>
        <w:t>декабр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1"/>
        <w:gridCol w:w="3261"/>
        <w:gridCol w:w="2551"/>
      </w:tblGrid>
      <w:tr w:rsidR="00452C3D" w:rsidRPr="00E20D69" w:rsidTr="00DB02BC">
        <w:trPr>
          <w:trHeight w:val="858"/>
        </w:trPr>
        <w:tc>
          <w:tcPr>
            <w:tcW w:w="993" w:type="dxa"/>
          </w:tcPr>
          <w:p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51" w:type="dxa"/>
          </w:tcPr>
          <w:p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AD0045" w:rsidRPr="00E20D69" w:rsidTr="00DB02BC">
        <w:trPr>
          <w:trHeight w:val="858"/>
        </w:trPr>
        <w:tc>
          <w:tcPr>
            <w:tcW w:w="993" w:type="dxa"/>
          </w:tcPr>
          <w:p w:rsidR="00AD0045" w:rsidRPr="00AD0045" w:rsidRDefault="00AD004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.</w:t>
            </w:r>
          </w:p>
        </w:tc>
        <w:tc>
          <w:tcPr>
            <w:tcW w:w="3651" w:type="dxa"/>
          </w:tcPr>
          <w:p w:rsidR="00AD0045" w:rsidRPr="00AD0045" w:rsidRDefault="00AD0045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здничное мероприятие, посвященное 35-летию Печорской районной организации Коми республикан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3261" w:type="dxa"/>
          </w:tcPr>
          <w:p w:rsidR="00FA7EC1" w:rsidRDefault="00FA7EC1" w:rsidP="00AD004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A7EC1" w:rsidRDefault="00FA7EC1" w:rsidP="00AD004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A7EC1" w:rsidRDefault="00FA7EC1" w:rsidP="00AD004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D0045" w:rsidRPr="00AD0045" w:rsidRDefault="00AD0045" w:rsidP="00AD004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чорская районная организация</w:t>
            </w: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РО ВОИ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</w:t>
            </w:r>
          </w:p>
          <w:p w:rsidR="00AD0045" w:rsidRPr="00AD0045" w:rsidRDefault="00AD0045" w:rsidP="00AD004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циалистическая</w:t>
            </w:r>
            <w:r w:rsidR="005B47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</w:p>
          <w:p w:rsidR="00AD0045" w:rsidRPr="00AD0045" w:rsidRDefault="00AD0045" w:rsidP="00AD004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. 20</w:t>
            </w:r>
          </w:p>
          <w:p w:rsidR="00AD0045" w:rsidRPr="00AD0045" w:rsidRDefault="00AD0045" w:rsidP="00AD004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FA7EC1" w:rsidRDefault="00FA7EC1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A7EC1" w:rsidRDefault="00FA7EC1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A7EC1" w:rsidRDefault="00FA7EC1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D0045" w:rsidRDefault="00AD0045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4.12</w:t>
            </w:r>
          </w:p>
          <w:p w:rsidR="00AD0045" w:rsidRPr="00AD0045" w:rsidRDefault="00AD0045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</w:t>
            </w: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3.00</w:t>
            </w:r>
          </w:p>
        </w:tc>
      </w:tr>
      <w:tr w:rsidR="0028266E" w:rsidRPr="00E20D69" w:rsidTr="00DB02BC">
        <w:trPr>
          <w:trHeight w:val="858"/>
        </w:trPr>
        <w:tc>
          <w:tcPr>
            <w:tcW w:w="993" w:type="dxa"/>
          </w:tcPr>
          <w:p w:rsidR="0028266E" w:rsidRPr="00E20D69" w:rsidRDefault="00AD004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651" w:type="dxa"/>
          </w:tcPr>
          <w:p w:rsidR="0028266E" w:rsidRPr="00AD0045" w:rsidRDefault="00AD0045" w:rsidP="005B472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ремония вручения именных Грантов главы МР «Печора» - руководителя администрации</w:t>
            </w:r>
          </w:p>
        </w:tc>
        <w:tc>
          <w:tcPr>
            <w:tcW w:w="3261" w:type="dxa"/>
          </w:tcPr>
          <w:p w:rsidR="00AD0045" w:rsidRPr="00AD0045" w:rsidRDefault="00AD0045" w:rsidP="00AD004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ГО</w:t>
            </w:r>
          </w:p>
          <w:p w:rsidR="0028266E" w:rsidRPr="00AD0045" w:rsidRDefault="00AD0045" w:rsidP="00AD004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Досуг»</w:t>
            </w:r>
          </w:p>
        </w:tc>
        <w:tc>
          <w:tcPr>
            <w:tcW w:w="2551" w:type="dxa"/>
          </w:tcPr>
          <w:p w:rsidR="00AD0045" w:rsidRPr="00AD0045" w:rsidRDefault="00AD0045" w:rsidP="00AD00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.12</w:t>
            </w:r>
          </w:p>
          <w:p w:rsidR="0028266E" w:rsidRPr="00AD0045" w:rsidRDefault="00AD0045" w:rsidP="00AD00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7.00-18.30   </w:t>
            </w:r>
          </w:p>
        </w:tc>
      </w:tr>
      <w:tr w:rsidR="00AD0045" w:rsidRPr="00E20D69" w:rsidTr="00DB02BC">
        <w:trPr>
          <w:trHeight w:val="858"/>
        </w:trPr>
        <w:tc>
          <w:tcPr>
            <w:tcW w:w="993" w:type="dxa"/>
          </w:tcPr>
          <w:p w:rsidR="00AD0045" w:rsidRPr="00E20D69" w:rsidRDefault="00AD004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</w:p>
        </w:tc>
        <w:tc>
          <w:tcPr>
            <w:tcW w:w="3651" w:type="dxa"/>
          </w:tcPr>
          <w:p w:rsidR="00AD0045" w:rsidRPr="00AD0045" w:rsidRDefault="00AD0045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убличные слушания по проекту решения Совета муниципального района «Печора» «О бюджете муниципального образования муниципального района «Печора» на 2023 год и плановый период 2024 и 2025 годов»</w:t>
            </w:r>
          </w:p>
        </w:tc>
        <w:tc>
          <w:tcPr>
            <w:tcW w:w="3261" w:type="dxa"/>
          </w:tcPr>
          <w:p w:rsidR="00FA7EC1" w:rsidRDefault="00FA7EC1" w:rsidP="00FA7EC1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D0045" w:rsidRPr="00AD0045" w:rsidRDefault="00AD0045" w:rsidP="00FA7EC1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ссионный зал</w:t>
            </w:r>
          </w:p>
          <w:p w:rsidR="00AD0045" w:rsidRPr="00AD0045" w:rsidRDefault="00AD0045" w:rsidP="00FA7EC1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истрации</w:t>
            </w:r>
          </w:p>
          <w:p w:rsidR="00AD0045" w:rsidRPr="00AD0045" w:rsidRDefault="00AD0045" w:rsidP="00FA7EC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го района «Печора»</w:t>
            </w:r>
          </w:p>
        </w:tc>
        <w:tc>
          <w:tcPr>
            <w:tcW w:w="2551" w:type="dxa"/>
          </w:tcPr>
          <w:p w:rsidR="00FA7EC1" w:rsidRDefault="00FA7EC1" w:rsidP="00FA7EC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A7EC1" w:rsidRDefault="00FA7EC1" w:rsidP="00FA7EC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A7EC1" w:rsidRDefault="00FA7EC1" w:rsidP="00FA7EC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.12</w:t>
            </w:r>
          </w:p>
          <w:p w:rsidR="00AD0045" w:rsidRPr="00AD0045" w:rsidRDefault="00FA7EC1" w:rsidP="00FA7EC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0-16:30</w:t>
            </w:r>
          </w:p>
        </w:tc>
      </w:tr>
      <w:tr w:rsidR="00AD0045" w:rsidRPr="00E20D69" w:rsidTr="00DB02BC">
        <w:trPr>
          <w:trHeight w:val="858"/>
        </w:trPr>
        <w:tc>
          <w:tcPr>
            <w:tcW w:w="993" w:type="dxa"/>
          </w:tcPr>
          <w:p w:rsidR="00AD0045" w:rsidRPr="00E20D69" w:rsidRDefault="00AD004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651" w:type="dxa"/>
          </w:tcPr>
          <w:p w:rsidR="00AD0045" w:rsidRPr="00AD0045" w:rsidRDefault="00AD0045" w:rsidP="0028266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убличные слушания по проекту решения Совета городского поселения «Печора» «Печора» «О бюджете муниципального образования городского поселения «Печора» на 2024 год и плановый период 2025 и 2026 годов»</w:t>
            </w:r>
          </w:p>
        </w:tc>
        <w:tc>
          <w:tcPr>
            <w:tcW w:w="3261" w:type="dxa"/>
          </w:tcPr>
          <w:p w:rsidR="00FA7EC1" w:rsidRDefault="00FA7EC1" w:rsidP="00FA7EC1">
            <w:pPr>
              <w:tabs>
                <w:tab w:val="left" w:pos="5895"/>
              </w:tabs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D0045" w:rsidRPr="00AD0045" w:rsidRDefault="00AD0045" w:rsidP="00FA7EC1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ссионный зал</w:t>
            </w:r>
          </w:p>
          <w:p w:rsidR="00AD0045" w:rsidRPr="00AD0045" w:rsidRDefault="00AD0045" w:rsidP="00FA7EC1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истрации</w:t>
            </w:r>
          </w:p>
          <w:p w:rsidR="00AD0045" w:rsidRPr="00AD0045" w:rsidRDefault="00AD0045" w:rsidP="00FA7EC1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го района «Печора»</w:t>
            </w:r>
          </w:p>
        </w:tc>
        <w:tc>
          <w:tcPr>
            <w:tcW w:w="2551" w:type="dxa"/>
          </w:tcPr>
          <w:p w:rsidR="00FA7EC1" w:rsidRDefault="00FA7EC1" w:rsidP="00FA7EC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A7EC1" w:rsidRDefault="00FA7EC1" w:rsidP="00FA7EC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.12</w:t>
            </w:r>
          </w:p>
          <w:p w:rsidR="00AD0045" w:rsidRPr="00AD0045" w:rsidRDefault="00FA7EC1" w:rsidP="00FA7EC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30-17.00</w:t>
            </w:r>
          </w:p>
        </w:tc>
      </w:tr>
      <w:tr w:rsidR="009629ED" w:rsidRPr="00E20D69" w:rsidTr="00DB02BC">
        <w:trPr>
          <w:trHeight w:val="858"/>
        </w:trPr>
        <w:tc>
          <w:tcPr>
            <w:tcW w:w="993" w:type="dxa"/>
          </w:tcPr>
          <w:p w:rsidR="009629ED" w:rsidRPr="00E20D69" w:rsidRDefault="00AD004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9629ED" w:rsidRPr="00E20D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AD0045" w:rsidRPr="00AD0045" w:rsidRDefault="00AD0045" w:rsidP="00AD004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ревнования </w:t>
            </w:r>
          </w:p>
          <w:p w:rsidR="009629ED" w:rsidRPr="00AD0045" w:rsidRDefault="00AD0045" w:rsidP="00AD004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«Кубок </w:t>
            </w:r>
            <w:proofErr w:type="spellStart"/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рани</w:t>
            </w:r>
            <w:proofErr w:type="spellEnd"/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:rsidR="009629ED" w:rsidRPr="00AD0045" w:rsidRDefault="00AD0045" w:rsidP="00AD004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П «</w:t>
            </w:r>
            <w:proofErr w:type="spellStart"/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ызовая</w:t>
            </w:r>
            <w:proofErr w:type="spellEnd"/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AD0045" w:rsidRPr="00AD0045" w:rsidRDefault="00AD0045" w:rsidP="00AD004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.12</w:t>
            </w:r>
          </w:p>
          <w:p w:rsidR="009629ED" w:rsidRPr="00AD0045" w:rsidRDefault="00AD0045" w:rsidP="00AD004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0-15.00</w:t>
            </w:r>
          </w:p>
        </w:tc>
      </w:tr>
      <w:tr w:rsidR="00286893" w:rsidRPr="00E20D69" w:rsidTr="00DB02BC">
        <w:trPr>
          <w:trHeight w:val="858"/>
        </w:trPr>
        <w:tc>
          <w:tcPr>
            <w:tcW w:w="993" w:type="dxa"/>
          </w:tcPr>
          <w:p w:rsidR="00286893" w:rsidRPr="00E20D69" w:rsidRDefault="00AD004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6893" w:rsidRPr="00E20D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AD0045" w:rsidRPr="00AD0045" w:rsidRDefault="00FA7EC1" w:rsidP="00AD004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церт, посвящен</w:t>
            </w:r>
            <w:r w:rsidR="00AD0045"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ый </w:t>
            </w:r>
          </w:p>
          <w:p w:rsidR="00286893" w:rsidRPr="00AD0045" w:rsidRDefault="00AD0045" w:rsidP="00AD004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ню героев Отечества</w:t>
            </w:r>
          </w:p>
        </w:tc>
        <w:tc>
          <w:tcPr>
            <w:tcW w:w="3261" w:type="dxa"/>
          </w:tcPr>
          <w:p w:rsidR="00286893" w:rsidRPr="00AD0045" w:rsidRDefault="00AD0045" w:rsidP="00E20D6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</w:tcPr>
          <w:p w:rsidR="009E2F61" w:rsidRPr="009E2F61" w:rsidRDefault="009E2F61" w:rsidP="009E2F6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E2F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09.12 </w:t>
            </w:r>
          </w:p>
          <w:p w:rsidR="00286893" w:rsidRPr="00AD0045" w:rsidRDefault="009E2F61" w:rsidP="009E2F6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E2F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6.00-17.30</w:t>
            </w:r>
            <w:bookmarkStart w:id="0" w:name="_GoBack"/>
            <w:bookmarkEnd w:id="0"/>
          </w:p>
        </w:tc>
      </w:tr>
      <w:tr w:rsidR="00DB6B16" w:rsidRPr="00E20D69" w:rsidTr="00DB02BC">
        <w:trPr>
          <w:trHeight w:val="858"/>
        </w:trPr>
        <w:tc>
          <w:tcPr>
            <w:tcW w:w="993" w:type="dxa"/>
          </w:tcPr>
          <w:p w:rsidR="00DB6B16" w:rsidRPr="00E20D69" w:rsidRDefault="00AD0045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77615F" w:rsidRPr="00E20D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DB6B16" w:rsidRPr="00AD0045" w:rsidRDefault="00AD0045" w:rsidP="00E20D69">
            <w:pPr>
              <w:shd w:val="clear" w:color="auto" w:fill="FFFFFF" w:themeFill="background1"/>
              <w:spacing w:line="240" w:lineRule="auto"/>
              <w:ind w:right="-1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Фестиваль фитнеса </w:t>
            </w:r>
            <w:r w:rsidR="005B472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br/>
            </w:r>
            <w:r w:rsidRPr="00AD004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«Больше жизни»</w:t>
            </w:r>
          </w:p>
        </w:tc>
        <w:tc>
          <w:tcPr>
            <w:tcW w:w="3261" w:type="dxa"/>
          </w:tcPr>
          <w:p w:rsidR="00AD0045" w:rsidRPr="00AD0045" w:rsidRDefault="00AD0045" w:rsidP="00AD004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ГО</w:t>
            </w:r>
          </w:p>
          <w:p w:rsidR="00DB6B16" w:rsidRPr="00AD0045" w:rsidRDefault="00AD0045" w:rsidP="00AD004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Досуг»</w:t>
            </w:r>
          </w:p>
        </w:tc>
        <w:tc>
          <w:tcPr>
            <w:tcW w:w="2551" w:type="dxa"/>
          </w:tcPr>
          <w:p w:rsidR="00AD0045" w:rsidRPr="00AD0045" w:rsidRDefault="00AD0045" w:rsidP="00AD00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12</w:t>
            </w:r>
          </w:p>
          <w:p w:rsidR="0077615F" w:rsidRPr="00AD0045" w:rsidRDefault="00AD0045" w:rsidP="00AD00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D00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4.00-15.30   </w:t>
            </w:r>
          </w:p>
        </w:tc>
      </w:tr>
    </w:tbl>
    <w:p w:rsidR="00E06C9B" w:rsidRPr="005754FA" w:rsidRDefault="00E06C9B" w:rsidP="00AD0045">
      <w:pPr>
        <w:jc w:val="both"/>
        <w:rPr>
          <w:rFonts w:ascii="Times New Roman" w:hAnsi="Times New Roman"/>
          <w:sz w:val="26"/>
          <w:szCs w:val="26"/>
        </w:rPr>
      </w:pPr>
    </w:p>
    <w:sectPr w:rsidR="00E06C9B" w:rsidRPr="005754FA" w:rsidSect="00452C3D">
      <w:pgSz w:w="11906" w:h="16838"/>
      <w:pgMar w:top="568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C13D3"/>
    <w:rsid w:val="000C1C4A"/>
    <w:rsid w:val="000D6848"/>
    <w:rsid w:val="000E4BF1"/>
    <w:rsid w:val="00107527"/>
    <w:rsid w:val="00133CEF"/>
    <w:rsid w:val="001815FB"/>
    <w:rsid w:val="001902CA"/>
    <w:rsid w:val="001969DD"/>
    <w:rsid w:val="001B0AC6"/>
    <w:rsid w:val="001B483B"/>
    <w:rsid w:val="001D0E9A"/>
    <w:rsid w:val="0028266E"/>
    <w:rsid w:val="00286893"/>
    <w:rsid w:val="002A07CD"/>
    <w:rsid w:val="002A3AB4"/>
    <w:rsid w:val="002B2E07"/>
    <w:rsid w:val="002B42A7"/>
    <w:rsid w:val="002C2294"/>
    <w:rsid w:val="002C5ED0"/>
    <w:rsid w:val="00300210"/>
    <w:rsid w:val="003424FA"/>
    <w:rsid w:val="0034543E"/>
    <w:rsid w:val="00366994"/>
    <w:rsid w:val="00371664"/>
    <w:rsid w:val="00372CDE"/>
    <w:rsid w:val="003753EA"/>
    <w:rsid w:val="003B2872"/>
    <w:rsid w:val="003D1F3F"/>
    <w:rsid w:val="003D6758"/>
    <w:rsid w:val="003D7157"/>
    <w:rsid w:val="00431774"/>
    <w:rsid w:val="0044257C"/>
    <w:rsid w:val="00452C3D"/>
    <w:rsid w:val="00456756"/>
    <w:rsid w:val="00457C5B"/>
    <w:rsid w:val="004642D8"/>
    <w:rsid w:val="004A63DA"/>
    <w:rsid w:val="004E6439"/>
    <w:rsid w:val="004E70EF"/>
    <w:rsid w:val="004F4BB1"/>
    <w:rsid w:val="005176B1"/>
    <w:rsid w:val="0053153A"/>
    <w:rsid w:val="00540EA1"/>
    <w:rsid w:val="00553067"/>
    <w:rsid w:val="005754FA"/>
    <w:rsid w:val="005A156F"/>
    <w:rsid w:val="005B472B"/>
    <w:rsid w:val="005C2046"/>
    <w:rsid w:val="005C47B7"/>
    <w:rsid w:val="005C5FE4"/>
    <w:rsid w:val="005E1249"/>
    <w:rsid w:val="005E20D7"/>
    <w:rsid w:val="005E5A0B"/>
    <w:rsid w:val="006138C6"/>
    <w:rsid w:val="00623BF6"/>
    <w:rsid w:val="0063251B"/>
    <w:rsid w:val="0063456D"/>
    <w:rsid w:val="00662BF3"/>
    <w:rsid w:val="0069684A"/>
    <w:rsid w:val="006A3152"/>
    <w:rsid w:val="006B1D91"/>
    <w:rsid w:val="0070130D"/>
    <w:rsid w:val="0072415A"/>
    <w:rsid w:val="0077615F"/>
    <w:rsid w:val="0077714F"/>
    <w:rsid w:val="007876F8"/>
    <w:rsid w:val="007B4D97"/>
    <w:rsid w:val="007D090A"/>
    <w:rsid w:val="008468CD"/>
    <w:rsid w:val="008745A3"/>
    <w:rsid w:val="00887397"/>
    <w:rsid w:val="008929A8"/>
    <w:rsid w:val="008A1F4C"/>
    <w:rsid w:val="008A7302"/>
    <w:rsid w:val="008F06E7"/>
    <w:rsid w:val="009040CB"/>
    <w:rsid w:val="0092378B"/>
    <w:rsid w:val="00924110"/>
    <w:rsid w:val="00926A99"/>
    <w:rsid w:val="00927279"/>
    <w:rsid w:val="00930446"/>
    <w:rsid w:val="00932BF3"/>
    <w:rsid w:val="009425AB"/>
    <w:rsid w:val="009629ED"/>
    <w:rsid w:val="009A07D3"/>
    <w:rsid w:val="009A2900"/>
    <w:rsid w:val="009A4174"/>
    <w:rsid w:val="009D0132"/>
    <w:rsid w:val="009E2629"/>
    <w:rsid w:val="009E2F61"/>
    <w:rsid w:val="00A058CB"/>
    <w:rsid w:val="00A1673A"/>
    <w:rsid w:val="00A66BD5"/>
    <w:rsid w:val="00A71BE1"/>
    <w:rsid w:val="00A776CA"/>
    <w:rsid w:val="00AD0045"/>
    <w:rsid w:val="00AD681B"/>
    <w:rsid w:val="00AF3D6B"/>
    <w:rsid w:val="00B01EB4"/>
    <w:rsid w:val="00B11EC4"/>
    <w:rsid w:val="00B314F3"/>
    <w:rsid w:val="00B44C57"/>
    <w:rsid w:val="00B615D3"/>
    <w:rsid w:val="00B73B6C"/>
    <w:rsid w:val="00BA1981"/>
    <w:rsid w:val="00BB6A0C"/>
    <w:rsid w:val="00C00783"/>
    <w:rsid w:val="00C44525"/>
    <w:rsid w:val="00C472D0"/>
    <w:rsid w:val="00C9391B"/>
    <w:rsid w:val="00C978CB"/>
    <w:rsid w:val="00CB1A6A"/>
    <w:rsid w:val="00CC5CB9"/>
    <w:rsid w:val="00CD0A0B"/>
    <w:rsid w:val="00CD3E10"/>
    <w:rsid w:val="00CD3EA8"/>
    <w:rsid w:val="00CE3BA0"/>
    <w:rsid w:val="00D06A55"/>
    <w:rsid w:val="00D305A6"/>
    <w:rsid w:val="00D31D16"/>
    <w:rsid w:val="00D8625E"/>
    <w:rsid w:val="00DA6001"/>
    <w:rsid w:val="00DB02BC"/>
    <w:rsid w:val="00DB6B16"/>
    <w:rsid w:val="00DB72C0"/>
    <w:rsid w:val="00DC2BD4"/>
    <w:rsid w:val="00DD0D2B"/>
    <w:rsid w:val="00DF3882"/>
    <w:rsid w:val="00E06C9B"/>
    <w:rsid w:val="00E20D69"/>
    <w:rsid w:val="00E3275A"/>
    <w:rsid w:val="00E56A45"/>
    <w:rsid w:val="00E93CDE"/>
    <w:rsid w:val="00E958FA"/>
    <w:rsid w:val="00EB1663"/>
    <w:rsid w:val="00EC0294"/>
    <w:rsid w:val="00EE1D1A"/>
    <w:rsid w:val="00F0068C"/>
    <w:rsid w:val="00F164D1"/>
    <w:rsid w:val="00F364BC"/>
    <w:rsid w:val="00F70693"/>
    <w:rsid w:val="00F8667A"/>
    <w:rsid w:val="00F9637E"/>
    <w:rsid w:val="00F97F48"/>
    <w:rsid w:val="00FA7EC1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BD9C-8067-48EF-9D71-33FBC106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88</cp:revision>
  <cp:lastPrinted>2023-12-01T12:05:00Z</cp:lastPrinted>
  <dcterms:created xsi:type="dcterms:W3CDTF">2022-11-10T07:50:00Z</dcterms:created>
  <dcterms:modified xsi:type="dcterms:W3CDTF">2023-12-01T12:05:00Z</dcterms:modified>
</cp:coreProperties>
</file>